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FB" w:rsidRDefault="000569FB" w:rsidP="00F966C3">
      <w:pPr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  <w:bookmarkStart w:id="0" w:name="_GoBack"/>
      <w:bookmarkEnd w:id="0"/>
    </w:p>
    <w:p w:rsidR="00F966C3" w:rsidRPr="00915795" w:rsidRDefault="00F966C3" w:rsidP="00F966C3">
      <w:pPr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  <w:r w:rsidRPr="00915795">
        <w:rPr>
          <w:rFonts w:ascii="Times New Roman" w:hAnsi="Times New Roman" w:cs="Times New Roman"/>
          <w:sz w:val="28"/>
          <w:szCs w:val="28"/>
          <w:u w:val="single"/>
          <w:lang w:val="sr-Cyrl-CS"/>
        </w:rPr>
        <w:t xml:space="preserve">ПЛАН ПИСМЕНИХ ПРОВЕРА ЗА </w:t>
      </w:r>
      <w:r w:rsidR="00BA14CE">
        <w:rPr>
          <w:rFonts w:ascii="Times New Roman" w:hAnsi="Times New Roman" w:cs="Times New Roman"/>
          <w:sz w:val="28"/>
          <w:szCs w:val="28"/>
          <w:u w:val="single"/>
          <w:lang w:val="sr-Cyrl-CS"/>
        </w:rPr>
        <w:t>ПОСЛЕДЊЕ</w:t>
      </w:r>
      <w:r w:rsidRPr="00915795">
        <w:rPr>
          <w:rFonts w:ascii="Times New Roman" w:hAnsi="Times New Roman" w:cs="Times New Roman"/>
          <w:sz w:val="28"/>
          <w:szCs w:val="28"/>
          <w:u w:val="single"/>
          <w:lang w:val="sr-Cyrl-CS"/>
        </w:rPr>
        <w:t xml:space="preserve"> ТРОМЕСЕЧЈЕ</w:t>
      </w:r>
      <w:r>
        <w:rPr>
          <w:rFonts w:ascii="Times New Roman" w:hAnsi="Times New Roman" w:cs="Times New Roman"/>
          <w:sz w:val="28"/>
          <w:szCs w:val="28"/>
          <w:u w:val="single"/>
          <w:lang w:val="sr-Cyrl-CS"/>
        </w:rPr>
        <w:t xml:space="preserve">  2018/19.</w:t>
      </w:r>
    </w:p>
    <w:tbl>
      <w:tblPr>
        <w:tblStyle w:val="TableGrid"/>
        <w:tblW w:w="15080" w:type="dxa"/>
        <w:tblInd w:w="-885" w:type="dxa"/>
        <w:tblLook w:val="01E0" w:firstRow="1" w:lastRow="1" w:firstColumn="1" w:lastColumn="1" w:noHBand="0" w:noVBand="0"/>
      </w:tblPr>
      <w:tblGrid>
        <w:gridCol w:w="1848"/>
        <w:gridCol w:w="1095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987"/>
        <w:gridCol w:w="1005"/>
        <w:gridCol w:w="1009"/>
      </w:tblGrid>
      <w:tr w:rsidR="00B5397C" w:rsidTr="00BA14CE">
        <w:trPr>
          <w:trHeight w:val="599"/>
        </w:trPr>
        <w:tc>
          <w:tcPr>
            <w:tcW w:w="1910" w:type="dxa"/>
            <w:tcBorders>
              <w:bottom w:val="single" w:sz="4" w:space="0" w:color="auto"/>
            </w:tcBorders>
          </w:tcPr>
          <w:p w:rsidR="00F966C3" w:rsidRPr="002D59CF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/1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/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/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/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/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/3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/1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/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/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/1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/2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F966C3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F966C3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/3</w:t>
            </w:r>
          </w:p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1F2F92" w:rsidTr="00BE4178">
        <w:trPr>
          <w:trHeight w:val="270"/>
        </w:trPr>
        <w:tc>
          <w:tcPr>
            <w:tcW w:w="1910" w:type="dxa"/>
            <w:shd w:val="clear" w:color="auto" w:fill="7F7F7F" w:themeFill="text1" w:themeFillTint="80"/>
          </w:tcPr>
          <w:p w:rsidR="00F966C3" w:rsidRPr="002D59CF" w:rsidRDefault="00AC6974" w:rsidP="00BA14C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Ма</w:t>
            </w:r>
            <w:r w:rsidR="00BA14CE">
              <w:rPr>
                <w:b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1113" w:type="dxa"/>
            <w:shd w:val="clear" w:color="auto" w:fill="7F7F7F" w:themeFill="text1" w:themeFillTint="80"/>
          </w:tcPr>
          <w:p w:rsidR="00F966C3" w:rsidRPr="007B71EF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7F7F7F" w:themeFill="text1" w:themeFillTint="80"/>
          </w:tcPr>
          <w:p w:rsidR="00F966C3" w:rsidRPr="007B71EF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7F7F7F" w:themeFill="text1" w:themeFillTint="80"/>
          </w:tcPr>
          <w:p w:rsidR="00F966C3" w:rsidRPr="007B71EF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99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25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25" w:type="dxa"/>
            <w:shd w:val="clear" w:color="auto" w:fill="7F7F7F" w:themeFill="text1" w:themeFillTint="80"/>
          </w:tcPr>
          <w:p w:rsidR="00F966C3" w:rsidRPr="007C4B33" w:rsidRDefault="00F966C3" w:rsidP="00A83513"/>
        </w:tc>
      </w:tr>
      <w:tr w:rsidR="001F2F92" w:rsidTr="00BE4178">
        <w:trPr>
          <w:trHeight w:val="653"/>
        </w:trPr>
        <w:tc>
          <w:tcPr>
            <w:tcW w:w="1910" w:type="dxa"/>
            <w:shd w:val="clear" w:color="auto" w:fill="FFFFFF" w:themeFill="background1"/>
          </w:tcPr>
          <w:p w:rsidR="00384E7E" w:rsidRPr="00BA14CE" w:rsidRDefault="00BA14CE" w:rsidP="00384E7E">
            <w:pPr>
              <w:ind w:firstLine="318"/>
              <w:rPr>
                <w:b/>
                <w:sz w:val="24"/>
                <w:szCs w:val="24"/>
                <w:lang w:val="sr-Cyrl-CS"/>
              </w:rPr>
            </w:pPr>
            <w:r w:rsidRPr="00BA14CE">
              <w:rPr>
                <w:b/>
                <w:sz w:val="24"/>
                <w:szCs w:val="24"/>
                <w:lang w:val="sr-Cyrl-CS"/>
              </w:rPr>
              <w:t>32</w:t>
            </w:r>
            <w:r w:rsidR="00384E7E" w:rsidRPr="00BA14CE">
              <w:rPr>
                <w:b/>
                <w:sz w:val="24"/>
                <w:szCs w:val="24"/>
                <w:lang w:val="sr-Cyrl-CS"/>
              </w:rPr>
              <w:t>. недеља</w:t>
            </w:r>
          </w:p>
          <w:p w:rsidR="00F966C3" w:rsidRPr="00BE4178" w:rsidRDefault="00F966C3" w:rsidP="00BA14CE">
            <w:pPr>
              <w:ind w:left="360"/>
              <w:rPr>
                <w:lang w:val="sr-Cyrl-CS"/>
              </w:rPr>
            </w:pPr>
            <w:r w:rsidRPr="00BE4178">
              <w:rPr>
                <w:lang w:val="sr-Cyrl-CS"/>
              </w:rPr>
              <w:t>0</w:t>
            </w:r>
            <w:r w:rsidR="00BA14CE">
              <w:rPr>
                <w:lang w:val="sr-Cyrl-CS"/>
              </w:rPr>
              <w:t>6</w:t>
            </w:r>
            <w:r w:rsidRPr="00BE4178">
              <w:rPr>
                <w:lang w:val="sr-Cyrl-CS"/>
              </w:rPr>
              <w:t>-</w:t>
            </w:r>
            <w:r w:rsidR="00BA14CE">
              <w:rPr>
                <w:lang w:val="sr-Cyrl-CS"/>
              </w:rPr>
              <w:t>10</w:t>
            </w:r>
            <w:r w:rsidRPr="00BE4178">
              <w:rPr>
                <w:lang w:val="sr-Cyrl-CS"/>
              </w:rPr>
              <w:t>.</w:t>
            </w:r>
            <w:r w:rsidR="00384E7E" w:rsidRPr="00BE4178">
              <w:rPr>
                <w:lang w:val="sr-Latn-RS"/>
              </w:rPr>
              <w:t>0</w:t>
            </w:r>
            <w:r w:rsidR="00BA14CE">
              <w:rPr>
                <w:lang w:val="sr-Cyrl-RS"/>
              </w:rPr>
              <w:t>5</w:t>
            </w:r>
            <w:r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BA14CE" w:rsidRDefault="00BA14CE" w:rsidP="00A83513">
            <w:pPr>
              <w:rPr>
                <w:lang w:val="sr-Cyrl-CS"/>
              </w:rPr>
            </w:pPr>
          </w:p>
          <w:p w:rsidR="00BA14CE" w:rsidRPr="00A30E16" w:rsidRDefault="00BA14C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574D45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574D45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B5397C" w:rsidRDefault="00B5397C" w:rsidP="00E44976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E44976" w:rsidRDefault="00F966C3" w:rsidP="00A83513">
            <w:pPr>
              <w:rPr>
                <w:lang w:val="sr-Cyrl-CS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F966C3" w:rsidRPr="00A30E16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Pr="00A30E16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Pr="001F2F92" w:rsidRDefault="001F2F92" w:rsidP="00A83513">
            <w:pPr>
              <w:rPr>
                <w:lang w:val="sr-Cyrl-RS"/>
              </w:rPr>
            </w:pPr>
            <w:r>
              <w:rPr>
                <w:lang w:val="sr-Cyrl-RS"/>
              </w:rPr>
              <w:t>енглески</w:t>
            </w:r>
          </w:p>
        </w:tc>
      </w:tr>
      <w:tr w:rsidR="001F2F92" w:rsidTr="00BE4178">
        <w:trPr>
          <w:trHeight w:val="660"/>
        </w:trPr>
        <w:tc>
          <w:tcPr>
            <w:tcW w:w="1910" w:type="dxa"/>
            <w:shd w:val="clear" w:color="auto" w:fill="FFFFFF" w:themeFill="background1"/>
          </w:tcPr>
          <w:p w:rsidR="00F966C3" w:rsidRPr="00BA14CE" w:rsidRDefault="00BA14CE" w:rsidP="00BA14C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е</w:t>
            </w:r>
            <w:r w:rsidR="00F966C3" w:rsidRPr="00BA14CE">
              <w:rPr>
                <w:b/>
                <w:sz w:val="24"/>
                <w:szCs w:val="24"/>
                <w:lang w:val="sr-Cyrl-CS"/>
              </w:rPr>
              <w:t>деља</w:t>
            </w:r>
          </w:p>
          <w:p w:rsidR="00F966C3" w:rsidRPr="00BE4178" w:rsidRDefault="00384E7E" w:rsidP="00BA14CE">
            <w:pPr>
              <w:ind w:left="360"/>
              <w:rPr>
                <w:lang w:val="sr-Cyrl-CS"/>
              </w:rPr>
            </w:pPr>
            <w:r w:rsidRPr="00BE4178">
              <w:rPr>
                <w:lang w:val="sr-Latn-RS"/>
              </w:rPr>
              <w:t>1</w:t>
            </w:r>
            <w:r w:rsidR="00BA14CE">
              <w:rPr>
                <w:lang w:val="sr-Cyrl-RS"/>
              </w:rPr>
              <w:t>3</w:t>
            </w:r>
            <w:r w:rsidR="00F966C3" w:rsidRPr="00BE4178">
              <w:rPr>
                <w:lang w:val="sr-Cyrl-CS"/>
              </w:rPr>
              <w:t>-1</w:t>
            </w:r>
            <w:r w:rsidR="00BA14CE">
              <w:rPr>
                <w:lang w:val="sr-Cyrl-CS"/>
              </w:rPr>
              <w:t>7</w:t>
            </w:r>
            <w:r w:rsidR="00F966C3" w:rsidRPr="00BE4178">
              <w:rPr>
                <w:lang w:val="sr-Cyrl-CS"/>
              </w:rPr>
              <w:t>.</w:t>
            </w:r>
            <w:r w:rsidRPr="00BE4178">
              <w:rPr>
                <w:lang w:val="sr-Latn-RS"/>
              </w:rPr>
              <w:t>0</w:t>
            </w:r>
            <w:r w:rsidR="00BA14CE">
              <w:rPr>
                <w:lang w:val="sr-Cyrl-RS"/>
              </w:rPr>
              <w:t>5</w:t>
            </w:r>
            <w:r w:rsidRPr="00BE4178">
              <w:rPr>
                <w:lang w:val="sr-Latn-RS"/>
              </w:rPr>
              <w:t>.</w:t>
            </w:r>
            <w:r w:rsidR="00F966C3" w:rsidRPr="00BE4178">
              <w:rPr>
                <w:lang w:val="sr-Cyrl-CS"/>
              </w:rPr>
              <w:t>201</w:t>
            </w:r>
            <w:r w:rsidRPr="00BE4178">
              <w:rPr>
                <w:lang w:val="sr-Latn-RS"/>
              </w:rPr>
              <w:t>9</w:t>
            </w:r>
            <w:r w:rsidR="00F966C3"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384E7E" w:rsidRDefault="00384E7E" w:rsidP="00A83513">
            <w:pPr>
              <w:rPr>
                <w:lang w:val="sr-Cyrl-CS"/>
              </w:rPr>
            </w:pPr>
          </w:p>
          <w:p w:rsidR="00BA14CE" w:rsidRDefault="00BA14CE" w:rsidP="00A83513">
            <w:pPr>
              <w:rPr>
                <w:lang w:val="sr-Cyrl-CS"/>
              </w:rPr>
            </w:pPr>
          </w:p>
          <w:p w:rsidR="00BA14CE" w:rsidRPr="00A30E16" w:rsidRDefault="00BA14C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139" w:type="dxa"/>
            <w:shd w:val="clear" w:color="auto" w:fill="FFFFFF" w:themeFill="background1"/>
          </w:tcPr>
          <w:p w:rsidR="001F5504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  <w:p w:rsidR="00B5397C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1F2F92" w:rsidRDefault="001F2F92" w:rsidP="00A83513">
            <w:pPr>
              <w:rPr>
                <w:lang w:val="sr-Cyrl-CS"/>
              </w:rPr>
            </w:pPr>
          </w:p>
          <w:p w:rsidR="001F2F92" w:rsidRPr="00574D45" w:rsidRDefault="001F2F92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504" w:rsidRPr="001F5504" w:rsidRDefault="001F5504" w:rsidP="00BE4178">
            <w:pPr>
              <w:rPr>
                <w:lang w:val="sr-Cyrl-R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F5504" w:rsidRPr="00A30E16" w:rsidRDefault="001F5504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B5397C" w:rsidP="001F5504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1F5504">
            <w:pPr>
              <w:rPr>
                <w:lang w:val="sr-Cyrl-CS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F966C3" w:rsidRPr="00A30E16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Default="00B5397C" w:rsidP="00574D45">
            <w:pPr>
              <w:rPr>
                <w:lang w:val="sr-Cyrl-CS"/>
              </w:rPr>
            </w:pPr>
            <w:r>
              <w:rPr>
                <w:lang w:val="sr-Cyrl-CS"/>
              </w:rPr>
              <w:t>франц. ј.</w:t>
            </w:r>
          </w:p>
          <w:p w:rsidR="00B5397C" w:rsidRDefault="00B5397C" w:rsidP="00574D45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B5397C" w:rsidRPr="00A30E16" w:rsidRDefault="00B5397C" w:rsidP="003C2D6D">
            <w:pPr>
              <w:rPr>
                <w:lang w:val="sr-Cyrl-CS"/>
              </w:rPr>
            </w:pPr>
            <w:r>
              <w:rPr>
                <w:lang w:val="sr-Cyrl-CS"/>
              </w:rPr>
              <w:t>срп</w:t>
            </w:r>
            <w:r w:rsidR="003C2D6D">
              <w:rPr>
                <w:lang w:val="sr-Cyrl-CS"/>
              </w:rPr>
              <w:t>с</w:t>
            </w:r>
            <w:r>
              <w:rPr>
                <w:lang w:val="sr-Cyrl-CS"/>
              </w:rPr>
              <w:t>ки</w:t>
            </w:r>
          </w:p>
        </w:tc>
        <w:tc>
          <w:tcPr>
            <w:tcW w:w="1025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франц. ј.</w:t>
            </w:r>
          </w:p>
          <w:p w:rsidR="00216CB1" w:rsidRDefault="001F2F92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B5397C" w:rsidRPr="00B5397C">
              <w:rPr>
                <w:lang w:val="sr-Cyrl-CS"/>
              </w:rPr>
              <w:t>рп</w:t>
            </w:r>
            <w:r w:rsidR="00B5397C">
              <w:rPr>
                <w:lang w:val="sr-Cyrl-CS"/>
              </w:rPr>
              <w:t>с</w:t>
            </w:r>
            <w:r w:rsidR="00B5397C" w:rsidRPr="00B5397C">
              <w:rPr>
                <w:lang w:val="sr-Cyrl-CS"/>
              </w:rPr>
              <w:t>ки</w:t>
            </w:r>
          </w:p>
          <w:p w:rsidR="001F2F92" w:rsidRPr="00A30E16" w:rsidRDefault="001F2F92" w:rsidP="001F2F92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</w:tc>
      </w:tr>
      <w:tr w:rsidR="001F2F92" w:rsidTr="00BE4178">
        <w:trPr>
          <w:trHeight w:val="824"/>
        </w:trPr>
        <w:tc>
          <w:tcPr>
            <w:tcW w:w="1910" w:type="dxa"/>
            <w:shd w:val="clear" w:color="auto" w:fill="FFFFFF" w:themeFill="background1"/>
          </w:tcPr>
          <w:p w:rsidR="00F966C3" w:rsidRPr="00BA14CE" w:rsidRDefault="00F966C3" w:rsidP="00BA14C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CS"/>
              </w:rPr>
            </w:pPr>
            <w:r w:rsidRPr="00BA14CE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BA14CE" w:rsidP="00BA14CE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="00F966C3" w:rsidRPr="00BE4178">
              <w:rPr>
                <w:lang w:val="sr-Cyrl-CS"/>
              </w:rPr>
              <w:t>-</w:t>
            </w:r>
            <w:r w:rsidR="00384E7E" w:rsidRPr="00BE4178">
              <w:rPr>
                <w:lang w:val="sr-Latn-RS"/>
              </w:rPr>
              <w:t>2</w:t>
            </w:r>
            <w:r>
              <w:rPr>
                <w:lang w:val="sr-Cyrl-RS"/>
              </w:rPr>
              <w:t>4</w:t>
            </w:r>
            <w:r w:rsidR="00F966C3" w:rsidRPr="00BE4178">
              <w:rPr>
                <w:lang w:val="sr-Cyrl-CS"/>
              </w:rPr>
              <w:t>.</w:t>
            </w:r>
            <w:r w:rsidR="00384E7E" w:rsidRPr="00BE4178">
              <w:rPr>
                <w:lang w:val="sr-Latn-RS"/>
              </w:rPr>
              <w:t>0</w:t>
            </w:r>
            <w:r>
              <w:rPr>
                <w:lang w:val="sr-Cyrl-RS"/>
              </w:rPr>
              <w:t>5</w:t>
            </w:r>
            <w:r w:rsidR="00F966C3"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="00F966C3"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384E7E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B5397C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BA14CE" w:rsidRDefault="00BA14CE" w:rsidP="00A83513">
            <w:pPr>
              <w:rPr>
                <w:lang w:val="sr-Cyrl-CS"/>
              </w:rPr>
            </w:pPr>
          </w:p>
          <w:p w:rsidR="00BA14CE" w:rsidRPr="00A30E16" w:rsidRDefault="00BA14C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RS"/>
              </w:rPr>
            </w:pPr>
            <w:r w:rsidRPr="00B5397C">
              <w:rPr>
                <w:lang w:val="sr-Cyrl-RS"/>
              </w:rPr>
              <w:t>хемија</w:t>
            </w:r>
          </w:p>
          <w:p w:rsidR="001F5504" w:rsidRPr="001F5504" w:rsidRDefault="00B5397C" w:rsidP="00B5397C">
            <w:pPr>
              <w:rPr>
                <w:lang w:val="sr-Cyrl-RS"/>
              </w:rPr>
            </w:pPr>
            <w:r w:rsidRPr="00B5397C">
              <w:rPr>
                <w:lang w:val="sr-Cyrl-RS"/>
              </w:rPr>
              <w:t>математ</w:t>
            </w:r>
            <w:r>
              <w:rPr>
                <w:lang w:val="sr-Cyrl-RS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хемија</w:t>
            </w:r>
          </w:p>
          <w:p w:rsidR="001F5504" w:rsidRPr="00A30E16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математ</w:t>
            </w:r>
            <w:r>
              <w:rPr>
                <w:lang w:val="sr-Cyrl-CS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B5397C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B5397C">
              <w:rPr>
                <w:lang w:val="sr-Cyrl-CS"/>
              </w:rPr>
              <w:t>атемат</w:t>
            </w:r>
            <w:r>
              <w:rPr>
                <w:lang w:val="sr-Cyrl-CS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  <w:p w:rsidR="00F966C3" w:rsidRPr="00B5397C" w:rsidRDefault="00B5397C" w:rsidP="00B5397C">
            <w:pPr>
              <w:rPr>
                <w:lang w:val="sr-Cyrl-RS"/>
              </w:rPr>
            </w:pPr>
            <w:proofErr w:type="spellStart"/>
            <w:r>
              <w:t>математ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историја</w:t>
            </w:r>
          </w:p>
          <w:p w:rsidR="00F966C3" w:rsidRPr="00A30E16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математ</w:t>
            </w:r>
            <w:r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B5397C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B5397C">
              <w:rPr>
                <w:lang w:val="sr-Cyrl-CS"/>
              </w:rPr>
              <w:t>атемат</w:t>
            </w:r>
            <w:r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F966C3" w:rsidRPr="00A30E16" w:rsidRDefault="001F2F92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</w:tc>
        <w:tc>
          <w:tcPr>
            <w:tcW w:w="1025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</w:tr>
      <w:tr w:rsidR="001F2F92" w:rsidTr="00BE4178">
        <w:trPr>
          <w:trHeight w:val="720"/>
        </w:trPr>
        <w:tc>
          <w:tcPr>
            <w:tcW w:w="1910" w:type="dxa"/>
            <w:shd w:val="clear" w:color="auto" w:fill="FFFFFF" w:themeFill="background1"/>
          </w:tcPr>
          <w:p w:rsidR="00F966C3" w:rsidRPr="00D01B0B" w:rsidRDefault="00F966C3" w:rsidP="00BA14C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F966C3" w:rsidP="00BA14CE">
            <w:pPr>
              <w:ind w:left="360"/>
              <w:rPr>
                <w:lang w:val="sr-Cyrl-CS"/>
              </w:rPr>
            </w:pPr>
            <w:r w:rsidRPr="00BE4178">
              <w:rPr>
                <w:lang w:val="sr-Cyrl-CS"/>
              </w:rPr>
              <w:t>2</w:t>
            </w:r>
            <w:r w:rsidR="00BA14CE">
              <w:rPr>
                <w:lang w:val="sr-Cyrl-CS"/>
              </w:rPr>
              <w:t>7</w:t>
            </w:r>
            <w:r w:rsidRPr="00BE4178">
              <w:rPr>
                <w:lang w:val="sr-Cyrl-CS"/>
              </w:rPr>
              <w:t>-</w:t>
            </w:r>
            <w:r w:rsidR="00BA14CE">
              <w:rPr>
                <w:lang w:val="sr-Cyrl-CS"/>
              </w:rPr>
              <w:t>31</w:t>
            </w:r>
            <w:r w:rsidRPr="00BE4178">
              <w:rPr>
                <w:lang w:val="sr-Cyrl-CS"/>
              </w:rPr>
              <w:t>.</w:t>
            </w:r>
            <w:r w:rsidR="00384E7E" w:rsidRPr="00BE4178">
              <w:rPr>
                <w:lang w:val="sr-Latn-RS"/>
              </w:rPr>
              <w:t>0</w:t>
            </w:r>
            <w:r w:rsidR="00BA14CE">
              <w:rPr>
                <w:lang w:val="sr-Cyrl-RS"/>
              </w:rPr>
              <w:t>5</w:t>
            </w:r>
            <w:r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384E7E" w:rsidRDefault="001F2F92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  <w:p w:rsidR="00BA14CE" w:rsidRDefault="00BA14CE" w:rsidP="00A83513">
            <w:pPr>
              <w:rPr>
                <w:lang w:val="sr-Cyrl-CS"/>
              </w:rPr>
            </w:pPr>
          </w:p>
          <w:p w:rsidR="00BA14CE" w:rsidRDefault="00BA14CE" w:rsidP="00A83513">
            <w:pPr>
              <w:rPr>
                <w:lang w:val="sr-Cyrl-CS"/>
              </w:rPr>
            </w:pPr>
          </w:p>
          <w:p w:rsidR="00BA14CE" w:rsidRPr="00EF7E68" w:rsidRDefault="00BA14C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A719DF" w:rsidRDefault="001F2F92" w:rsidP="001F5504">
            <w:proofErr w:type="spellStart"/>
            <w:r w:rsidRPr="001F2F92">
              <w:t>српски</w:t>
            </w:r>
            <w:proofErr w:type="spellEnd"/>
          </w:p>
        </w:tc>
        <w:tc>
          <w:tcPr>
            <w:tcW w:w="1139" w:type="dxa"/>
            <w:shd w:val="clear" w:color="auto" w:fill="FFFFFF" w:themeFill="background1"/>
          </w:tcPr>
          <w:p w:rsidR="001F2F92" w:rsidRDefault="001F2F92" w:rsidP="001F5504">
            <w:pPr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  <w:p w:rsidR="00F966C3" w:rsidRPr="00A30E16" w:rsidRDefault="001F2F92" w:rsidP="001F5504">
            <w:pPr>
              <w:rPr>
                <w:lang w:val="sr-Cyrl-CS"/>
              </w:rPr>
            </w:pPr>
            <w:r w:rsidRPr="001F2F92">
              <w:rPr>
                <w:lang w:val="sr-Cyrl-CS"/>
              </w:rPr>
              <w:t>срп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216CB1" w:rsidRDefault="00B5397C" w:rsidP="001F5504">
            <w:pPr>
              <w:rPr>
                <w:lang w:val="sr-Cyrl-CS"/>
              </w:rPr>
            </w:pPr>
            <w:r>
              <w:rPr>
                <w:lang w:val="sr-Cyrl-CS"/>
              </w:rPr>
              <w:t>латински</w:t>
            </w:r>
          </w:p>
          <w:p w:rsidR="00B5397C" w:rsidRDefault="00B5397C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  <w:p w:rsidR="001F2F92" w:rsidRPr="00216CB1" w:rsidRDefault="001F2F92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латински</w:t>
            </w:r>
          </w:p>
          <w:p w:rsidR="00216CB1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српски</w:t>
            </w:r>
          </w:p>
          <w:p w:rsidR="001F2F92" w:rsidRDefault="001F2F92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  <w:p w:rsidR="001F2F92" w:rsidRDefault="001F2F92" w:rsidP="00B5397C">
            <w:pPr>
              <w:rPr>
                <w:lang w:val="sr-Cyrl-CS"/>
              </w:rPr>
            </w:pPr>
          </w:p>
          <w:p w:rsidR="001F2F92" w:rsidRPr="00216CB1" w:rsidRDefault="001F2F92" w:rsidP="00B5397C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латински</w:t>
            </w:r>
          </w:p>
          <w:p w:rsidR="00216CB1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српски</w:t>
            </w:r>
          </w:p>
          <w:p w:rsidR="001F2F92" w:rsidRPr="00574D45" w:rsidRDefault="001F2F92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574D45" w:rsidRDefault="00B5397C" w:rsidP="003C2D6D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српски</w:t>
            </w:r>
          </w:p>
        </w:tc>
        <w:tc>
          <w:tcPr>
            <w:tcW w:w="1113" w:type="dxa"/>
            <w:shd w:val="clear" w:color="auto" w:fill="FFFFFF" w:themeFill="background1"/>
          </w:tcPr>
          <w:p w:rsidR="005C2E27" w:rsidRDefault="00B5397C" w:rsidP="001F5504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српски</w:t>
            </w:r>
            <w:r w:rsidRPr="00B5397C">
              <w:rPr>
                <w:lang w:val="sr-Cyrl-CS"/>
              </w:rPr>
              <w:tab/>
            </w:r>
          </w:p>
          <w:p w:rsidR="00B5397C" w:rsidRPr="00574D45" w:rsidRDefault="00B5397C" w:rsidP="001F5504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574D45" w:rsidRDefault="00B5397C" w:rsidP="003C2D6D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српски</w:t>
            </w:r>
            <w:r w:rsidRPr="00B5397C">
              <w:rPr>
                <w:lang w:val="sr-Cyrl-CS"/>
              </w:rPr>
              <w:tab/>
            </w:r>
          </w:p>
        </w:tc>
        <w:tc>
          <w:tcPr>
            <w:tcW w:w="999" w:type="dxa"/>
            <w:shd w:val="clear" w:color="auto" w:fill="FFFFFF" w:themeFill="background1"/>
          </w:tcPr>
          <w:p w:rsidR="00F966C3" w:rsidRPr="00A719DF" w:rsidRDefault="00F966C3" w:rsidP="00574D45">
            <w:pPr>
              <w:rPr>
                <w:lang w:val="sr-Cyrl-C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A719DF" w:rsidRDefault="00F966C3" w:rsidP="00574D45">
            <w:pPr>
              <w:rPr>
                <w:lang w:val="sr-Cyrl-C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30747D" w:rsidRPr="00A719DF" w:rsidRDefault="0030747D" w:rsidP="00A83513">
            <w:pPr>
              <w:rPr>
                <w:lang w:val="sr-Cyrl-CS"/>
              </w:rPr>
            </w:pPr>
          </w:p>
        </w:tc>
      </w:tr>
      <w:tr w:rsidR="00F966C3" w:rsidTr="00BE4178">
        <w:trPr>
          <w:trHeight w:val="348"/>
        </w:trPr>
        <w:tc>
          <w:tcPr>
            <w:tcW w:w="1910" w:type="dxa"/>
            <w:shd w:val="clear" w:color="auto" w:fill="7F7F7F" w:themeFill="text1" w:themeFillTint="80"/>
          </w:tcPr>
          <w:p w:rsidR="00F966C3" w:rsidRPr="002D59CF" w:rsidRDefault="00BA14CE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13170" w:type="dxa"/>
            <w:gridSpan w:val="12"/>
            <w:shd w:val="clear" w:color="auto" w:fill="7F7F7F" w:themeFill="text1" w:themeFillTint="80"/>
          </w:tcPr>
          <w:p w:rsidR="00F966C3" w:rsidRPr="007C4B33" w:rsidRDefault="00F966C3" w:rsidP="00A83513"/>
        </w:tc>
      </w:tr>
      <w:tr w:rsidR="001F2F92" w:rsidTr="00BE4178">
        <w:trPr>
          <w:trHeight w:val="765"/>
        </w:trPr>
        <w:tc>
          <w:tcPr>
            <w:tcW w:w="1910" w:type="dxa"/>
            <w:shd w:val="clear" w:color="auto" w:fill="FFFFFF" w:themeFill="background1"/>
          </w:tcPr>
          <w:p w:rsidR="00F966C3" w:rsidRPr="00681CE3" w:rsidRDefault="00F966C3" w:rsidP="00BA14C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CS"/>
              </w:rPr>
            </w:pPr>
            <w:r w:rsidRPr="00681CE3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F966C3" w:rsidP="00BA14CE">
            <w:pPr>
              <w:ind w:left="360"/>
              <w:rPr>
                <w:b/>
                <w:lang w:val="sr-Cyrl-CS"/>
              </w:rPr>
            </w:pPr>
            <w:r w:rsidRPr="00BE4178">
              <w:rPr>
                <w:lang w:val="sr-Cyrl-CS"/>
              </w:rPr>
              <w:t>0</w:t>
            </w:r>
            <w:r w:rsidR="00BA14CE">
              <w:rPr>
                <w:lang w:val="sr-Cyrl-CS"/>
              </w:rPr>
              <w:t>3</w:t>
            </w:r>
            <w:r w:rsidRPr="00BE4178">
              <w:rPr>
                <w:lang w:val="sr-Cyrl-CS"/>
              </w:rPr>
              <w:t>-0</w:t>
            </w:r>
            <w:r w:rsidR="00BA14CE">
              <w:rPr>
                <w:lang w:val="sr-Cyrl-CS"/>
              </w:rPr>
              <w:t>7</w:t>
            </w:r>
            <w:r w:rsidRPr="00BE4178">
              <w:rPr>
                <w:lang w:val="sr-Cyrl-CS"/>
              </w:rPr>
              <w:t>.</w:t>
            </w:r>
            <w:r w:rsidR="00BA14CE">
              <w:rPr>
                <w:lang w:val="sr-Cyrl-CS"/>
              </w:rPr>
              <w:t>6</w:t>
            </w:r>
            <w:r w:rsidR="00384E7E" w:rsidRPr="00BE4178">
              <w:rPr>
                <w:lang w:val="sr-Latn-RS"/>
              </w:rPr>
              <w:t>4</w:t>
            </w:r>
            <w:r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BA14CE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латински</w:t>
            </w:r>
          </w:p>
          <w:p w:rsidR="00B5397C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1F2F92" w:rsidRDefault="001F2F92" w:rsidP="00A83513">
            <w:pPr>
              <w:rPr>
                <w:lang w:val="sr-Cyrl-CS"/>
              </w:rPr>
            </w:pPr>
          </w:p>
          <w:p w:rsidR="00BA14CE" w:rsidRDefault="00BA14CE" w:rsidP="00A83513">
            <w:pPr>
              <w:rPr>
                <w:lang w:val="sr-Cyrl-CS"/>
              </w:rPr>
            </w:pPr>
          </w:p>
          <w:p w:rsidR="00BA14CE" w:rsidRPr="00EF7E68" w:rsidRDefault="00BA14C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5397C" w:rsidRDefault="00B5397C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Pr="00B5397C">
              <w:rPr>
                <w:lang w:val="sr-Cyrl-CS"/>
              </w:rPr>
              <w:t>атински</w:t>
            </w:r>
          </w:p>
          <w:p w:rsidR="00B5397C" w:rsidRPr="00B5397C" w:rsidRDefault="00B5397C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француски</w:t>
            </w:r>
          </w:p>
          <w:p w:rsidR="00F966C3" w:rsidRPr="00EF7E68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латински</w:t>
            </w:r>
          </w:p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француски</w:t>
            </w:r>
          </w:p>
          <w:p w:rsidR="00F966C3" w:rsidRPr="00EF7E68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француски</w:t>
            </w:r>
          </w:p>
          <w:p w:rsidR="00F966C3" w:rsidRPr="00EF7E68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француски</w:t>
            </w:r>
          </w:p>
          <w:p w:rsidR="00B541FA" w:rsidRPr="00EF7E68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француски</w:t>
            </w:r>
          </w:p>
          <w:p w:rsidR="00F966C3" w:rsidRPr="00EF7E68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биологија</w:t>
            </w:r>
          </w:p>
        </w:tc>
        <w:tc>
          <w:tcPr>
            <w:tcW w:w="1113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информат.</w:t>
            </w:r>
          </w:p>
          <w:p w:rsidR="00B5397C" w:rsidRDefault="001F2F92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ф</w:t>
            </w:r>
            <w:r w:rsidR="00B5397C" w:rsidRPr="00B5397C">
              <w:rPr>
                <w:lang w:val="sr-Cyrl-CS"/>
              </w:rPr>
              <w:t>ранцуски</w:t>
            </w:r>
          </w:p>
          <w:p w:rsidR="001F2F92" w:rsidRPr="00B5397C" w:rsidRDefault="001F2F92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1F5504" w:rsidRPr="00EF7E68" w:rsidRDefault="001F5504" w:rsidP="00B5397C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F2F92" w:rsidRPr="001F2F92" w:rsidRDefault="001F2F92" w:rsidP="001F2F92">
            <w:pPr>
              <w:rPr>
                <w:lang w:val="sr-Cyrl-CS"/>
              </w:rPr>
            </w:pPr>
            <w:r w:rsidRPr="001F2F92">
              <w:rPr>
                <w:lang w:val="sr-Cyrl-CS"/>
              </w:rPr>
              <w:t>информат.</w:t>
            </w:r>
          </w:p>
          <w:p w:rsidR="001F2F92" w:rsidRPr="001F2F92" w:rsidRDefault="001F2F92" w:rsidP="001F2F92">
            <w:pPr>
              <w:rPr>
                <w:lang w:val="sr-Cyrl-CS"/>
              </w:rPr>
            </w:pPr>
            <w:r w:rsidRPr="001F2F92">
              <w:rPr>
                <w:lang w:val="sr-Cyrl-CS"/>
              </w:rPr>
              <w:t>француски</w:t>
            </w:r>
          </w:p>
          <w:p w:rsidR="001F2F92" w:rsidRPr="001F2F92" w:rsidRDefault="001F2F92" w:rsidP="001F2F92">
            <w:pPr>
              <w:rPr>
                <w:lang w:val="sr-Cyrl-CS"/>
              </w:rPr>
            </w:pPr>
            <w:r w:rsidRPr="001F2F92">
              <w:rPr>
                <w:lang w:val="sr-Cyrl-CS"/>
              </w:rPr>
              <w:t>географија</w:t>
            </w:r>
          </w:p>
          <w:p w:rsidR="00F966C3" w:rsidRPr="00EF7E68" w:rsidRDefault="00F966C3" w:rsidP="00B5397C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B5397C">
              <w:rPr>
                <w:lang w:val="sr-Cyrl-CS"/>
              </w:rPr>
              <w:t>нформат</w:t>
            </w:r>
            <w:r>
              <w:rPr>
                <w:lang w:val="sr-Cyrl-CS"/>
              </w:rPr>
              <w:t>.</w:t>
            </w:r>
          </w:p>
          <w:p w:rsidR="00F966C3" w:rsidRPr="00EF7E68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француски</w:t>
            </w:r>
          </w:p>
        </w:tc>
        <w:tc>
          <w:tcPr>
            <w:tcW w:w="999" w:type="dxa"/>
            <w:shd w:val="clear" w:color="auto" w:fill="FFFFFF" w:themeFill="background1"/>
          </w:tcPr>
          <w:p w:rsidR="00F966C3" w:rsidRPr="0030747D" w:rsidRDefault="00F966C3" w:rsidP="00A83513">
            <w:pPr>
              <w:rPr>
                <w:lang w:val="sr-Cyrl-R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1D7878" w:rsidRDefault="00F966C3" w:rsidP="00A83513"/>
        </w:tc>
        <w:tc>
          <w:tcPr>
            <w:tcW w:w="1025" w:type="dxa"/>
            <w:shd w:val="clear" w:color="auto" w:fill="FFFFFF" w:themeFill="background1"/>
          </w:tcPr>
          <w:p w:rsidR="00F966C3" w:rsidRPr="00954EEA" w:rsidRDefault="00F966C3" w:rsidP="00A83513">
            <w:pPr>
              <w:rPr>
                <w:lang w:val="sr-Cyrl-RS"/>
              </w:rPr>
            </w:pPr>
          </w:p>
        </w:tc>
      </w:tr>
      <w:tr w:rsidR="001F2F92" w:rsidTr="001F2F92">
        <w:trPr>
          <w:trHeight w:val="653"/>
        </w:trPr>
        <w:tc>
          <w:tcPr>
            <w:tcW w:w="1910" w:type="dxa"/>
            <w:shd w:val="clear" w:color="auto" w:fill="FFFFFF" w:themeFill="background1"/>
          </w:tcPr>
          <w:p w:rsidR="00F966C3" w:rsidRPr="00D01B0B" w:rsidRDefault="00F966C3" w:rsidP="00BA14C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BA14CE" w:rsidP="00BA14CE">
            <w:pPr>
              <w:ind w:left="360"/>
              <w:rPr>
                <w:b/>
                <w:lang w:val="sr-Cyrl-CS"/>
              </w:rPr>
            </w:pPr>
            <w:r>
              <w:rPr>
                <w:lang w:val="sr-Cyrl-CS"/>
              </w:rPr>
              <w:t>10</w:t>
            </w:r>
            <w:r w:rsidR="00F966C3" w:rsidRPr="00BE4178">
              <w:rPr>
                <w:lang w:val="sr-Cyrl-CS"/>
              </w:rPr>
              <w:t>-1</w:t>
            </w:r>
            <w:r>
              <w:rPr>
                <w:lang w:val="sr-Cyrl-CS"/>
              </w:rPr>
              <w:t>4</w:t>
            </w:r>
            <w:r w:rsidR="00F966C3" w:rsidRPr="00BE4178">
              <w:rPr>
                <w:lang w:val="sr-Cyrl-CS"/>
              </w:rPr>
              <w:t>.</w:t>
            </w:r>
            <w:r w:rsidR="00384E7E" w:rsidRPr="00BE4178">
              <w:rPr>
                <w:lang w:val="sr-Latn-RS"/>
              </w:rPr>
              <w:t>0</w:t>
            </w:r>
            <w:r>
              <w:rPr>
                <w:lang w:val="sr-Cyrl-RS"/>
              </w:rPr>
              <w:t>6</w:t>
            </w:r>
            <w:r w:rsidR="00F966C3"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="00F966C3"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BA14CE" w:rsidRDefault="00B5397C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B5397C">
              <w:rPr>
                <w:lang w:val="sr-Cyrl-CS"/>
              </w:rPr>
              <w:t>атемат</w:t>
            </w:r>
            <w:r>
              <w:rPr>
                <w:lang w:val="sr-Cyrl-CS"/>
              </w:rPr>
              <w:t>.</w:t>
            </w:r>
          </w:p>
          <w:p w:rsidR="00BA14CE" w:rsidRPr="00EF7E68" w:rsidRDefault="001F2F92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Default="00B5397C" w:rsidP="00A83513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математ.</w:t>
            </w:r>
          </w:p>
          <w:p w:rsidR="001F2F92" w:rsidRPr="00EF7E68" w:rsidRDefault="001F2F92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B5397C" w:rsidP="00BE4178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математ.</w:t>
            </w:r>
          </w:p>
          <w:p w:rsidR="001F2F92" w:rsidRPr="00EF7E68" w:rsidRDefault="001F2F92" w:rsidP="00BE4178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B5397C" w:rsidRPr="00B5397C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математ.</w:t>
            </w:r>
          </w:p>
          <w:p w:rsidR="00B5397C" w:rsidRPr="00B5397C" w:rsidRDefault="00B5397C" w:rsidP="00B5397C">
            <w:pPr>
              <w:rPr>
                <w:lang w:val="sr-Cyrl-CS"/>
              </w:rPr>
            </w:pPr>
          </w:p>
          <w:p w:rsidR="00B5397C" w:rsidRPr="00B5397C" w:rsidRDefault="00B5397C" w:rsidP="00B5397C">
            <w:pPr>
              <w:rPr>
                <w:lang w:val="sr-Cyrl-CS"/>
              </w:rPr>
            </w:pPr>
          </w:p>
          <w:p w:rsidR="00BE4178" w:rsidRPr="00EF7E68" w:rsidRDefault="00B5397C" w:rsidP="00B5397C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ab/>
            </w:r>
            <w:r w:rsidRPr="00B5397C">
              <w:rPr>
                <w:lang w:val="sr-Cyrl-CS"/>
              </w:rPr>
              <w:tab/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B5397C" w:rsidP="00BE4178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математ.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B5397C" w:rsidP="00BE4178">
            <w:pPr>
              <w:rPr>
                <w:lang w:val="sr-Cyrl-CS"/>
              </w:rPr>
            </w:pPr>
            <w:r w:rsidRPr="00B5397C">
              <w:rPr>
                <w:lang w:val="sr-Cyrl-CS"/>
              </w:rPr>
              <w:t>математ.</w:t>
            </w:r>
          </w:p>
        </w:tc>
        <w:tc>
          <w:tcPr>
            <w:tcW w:w="1113" w:type="dxa"/>
            <w:shd w:val="clear" w:color="auto" w:fill="FFFFFF" w:themeFill="background1"/>
          </w:tcPr>
          <w:p w:rsidR="00BE4178" w:rsidRPr="00EF7E68" w:rsidRDefault="00BE4178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BE4178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3C2D6D" w:rsidP="00A83513">
            <w:pPr>
              <w:rPr>
                <w:lang w:val="sr-Cyrl-CS"/>
              </w:rPr>
            </w:pPr>
            <w:r w:rsidRPr="003C2D6D">
              <w:rPr>
                <w:lang w:val="sr-Cyrl-CS"/>
              </w:rPr>
              <w:t>математ.</w:t>
            </w:r>
          </w:p>
        </w:tc>
        <w:tc>
          <w:tcPr>
            <w:tcW w:w="99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BE4178" w:rsidRDefault="00F966C3" w:rsidP="00BE4178">
            <w:pPr>
              <w:rPr>
                <w:lang w:val="sr-Cyrl-R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7C4B33" w:rsidRDefault="00F966C3" w:rsidP="00A83513"/>
        </w:tc>
      </w:tr>
      <w:tr w:rsidR="001F2F92" w:rsidTr="00BE4178">
        <w:trPr>
          <w:trHeight w:val="600"/>
        </w:trPr>
        <w:tc>
          <w:tcPr>
            <w:tcW w:w="1910" w:type="dxa"/>
            <w:shd w:val="clear" w:color="auto" w:fill="FFFFFF" w:themeFill="background1"/>
          </w:tcPr>
          <w:p w:rsidR="00F966C3" w:rsidRPr="00D01B0B" w:rsidRDefault="00F966C3" w:rsidP="00BA14C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BE4178" w:rsidRDefault="00F966C3" w:rsidP="00BA14CE">
            <w:pPr>
              <w:ind w:left="360"/>
              <w:rPr>
                <w:b/>
                <w:lang w:val="sr-Cyrl-CS"/>
              </w:rPr>
            </w:pPr>
            <w:r w:rsidRPr="00BE4178">
              <w:rPr>
                <w:lang w:val="sr-Cyrl-CS"/>
              </w:rPr>
              <w:t>1</w:t>
            </w:r>
            <w:r w:rsidR="00BA14CE">
              <w:rPr>
                <w:lang w:val="sr-Cyrl-CS"/>
              </w:rPr>
              <w:t>7</w:t>
            </w:r>
            <w:r w:rsidRPr="00BE4178">
              <w:rPr>
                <w:lang w:val="sr-Cyrl-CS"/>
              </w:rPr>
              <w:t>-</w:t>
            </w:r>
            <w:r w:rsidR="00BA14CE">
              <w:rPr>
                <w:lang w:val="sr-Cyrl-CS"/>
              </w:rPr>
              <w:t>21</w:t>
            </w:r>
            <w:r w:rsidRPr="00BE4178">
              <w:rPr>
                <w:lang w:val="sr-Cyrl-CS"/>
              </w:rPr>
              <w:t>.</w:t>
            </w:r>
            <w:r w:rsidR="00384E7E" w:rsidRPr="00BE4178">
              <w:rPr>
                <w:lang w:val="sr-Latn-RS"/>
              </w:rPr>
              <w:t>0</w:t>
            </w:r>
            <w:r w:rsidR="00BA14CE">
              <w:rPr>
                <w:lang w:val="sr-Cyrl-RS"/>
              </w:rPr>
              <w:t>6</w:t>
            </w:r>
            <w:r w:rsidRPr="00BE4178">
              <w:rPr>
                <w:lang w:val="sr-Cyrl-CS"/>
              </w:rPr>
              <w:t>.201</w:t>
            </w:r>
            <w:r w:rsidR="00384E7E" w:rsidRPr="00BE4178">
              <w:rPr>
                <w:lang w:val="sr-Latn-RS"/>
              </w:rPr>
              <w:t>9</w:t>
            </w:r>
            <w:r w:rsidRPr="00BE4178">
              <w:rPr>
                <w:lang w:val="sr-Cyrl-CS"/>
              </w:rPr>
              <w:t>.</w:t>
            </w:r>
          </w:p>
        </w:tc>
        <w:tc>
          <w:tcPr>
            <w:tcW w:w="1113" w:type="dxa"/>
            <w:shd w:val="clear" w:color="auto" w:fill="FFFFFF" w:themeFill="background1"/>
          </w:tcPr>
          <w:p w:rsidR="00384E7E" w:rsidRDefault="00384E7E" w:rsidP="00A83513">
            <w:pPr>
              <w:rPr>
                <w:lang w:val="sr-Cyrl-CS"/>
              </w:rPr>
            </w:pPr>
          </w:p>
          <w:p w:rsidR="00BA14CE" w:rsidRDefault="00BA14CE" w:rsidP="00A83513">
            <w:pPr>
              <w:rPr>
                <w:lang w:val="sr-Cyrl-CS"/>
              </w:rPr>
            </w:pPr>
          </w:p>
          <w:p w:rsidR="001F2F92" w:rsidRDefault="001F2F92" w:rsidP="00A83513">
            <w:pPr>
              <w:rPr>
                <w:lang w:val="sr-Cyrl-CS"/>
              </w:rPr>
            </w:pPr>
          </w:p>
          <w:p w:rsidR="00BA14CE" w:rsidRPr="00EF7E68" w:rsidRDefault="00BA14CE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954EEA" w:rsidRDefault="00F966C3" w:rsidP="00A83513">
            <w:pPr>
              <w:rPr>
                <w:lang w:val="sr-Cyrl-RS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F966C3" w:rsidRPr="00BE4178" w:rsidRDefault="00F966C3" w:rsidP="00A83513">
            <w:pPr>
              <w:rPr>
                <w:lang w:val="sr-Cyrl-R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F966C3" w:rsidRPr="00606058" w:rsidRDefault="00F966C3" w:rsidP="00A83513">
            <w:pPr>
              <w:rPr>
                <w:lang w:val="sr-Cyrl-CS"/>
              </w:rPr>
            </w:pPr>
          </w:p>
        </w:tc>
      </w:tr>
    </w:tbl>
    <w:p w:rsidR="00E12F3D" w:rsidRPr="00B541FA" w:rsidRDefault="00E12F3D" w:rsidP="00B541FA">
      <w:pPr>
        <w:rPr>
          <w:lang w:val="sr-Cyrl-CS"/>
        </w:rPr>
      </w:pPr>
    </w:p>
    <w:sectPr w:rsidR="00E12F3D" w:rsidRPr="00B541FA" w:rsidSect="00B541FA">
      <w:pgSz w:w="15840" w:h="12240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5F7F"/>
    <w:multiLevelType w:val="hybridMultilevel"/>
    <w:tmpl w:val="6A0228D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C6F94"/>
    <w:multiLevelType w:val="hybridMultilevel"/>
    <w:tmpl w:val="32CE8F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B3CB1"/>
    <w:multiLevelType w:val="hybridMultilevel"/>
    <w:tmpl w:val="853CBE6E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C3"/>
    <w:rsid w:val="000569FB"/>
    <w:rsid w:val="001E3655"/>
    <w:rsid w:val="001F2F92"/>
    <w:rsid w:val="001F5504"/>
    <w:rsid w:val="00216CB1"/>
    <w:rsid w:val="0030747D"/>
    <w:rsid w:val="00384E7E"/>
    <w:rsid w:val="003C2D6D"/>
    <w:rsid w:val="00574D45"/>
    <w:rsid w:val="005C2E27"/>
    <w:rsid w:val="0069689E"/>
    <w:rsid w:val="00954EEA"/>
    <w:rsid w:val="00985EA0"/>
    <w:rsid w:val="00A662F8"/>
    <w:rsid w:val="00AC6974"/>
    <w:rsid w:val="00B5397C"/>
    <w:rsid w:val="00B541FA"/>
    <w:rsid w:val="00BA14CE"/>
    <w:rsid w:val="00BE4178"/>
    <w:rsid w:val="00C36569"/>
    <w:rsid w:val="00DF164D"/>
    <w:rsid w:val="00E12F3D"/>
    <w:rsid w:val="00E1402F"/>
    <w:rsid w:val="00E44976"/>
    <w:rsid w:val="00E75686"/>
    <w:rsid w:val="00E8334B"/>
    <w:rsid w:val="00F9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56881-0B46-4BD3-8FAF-4BBDDB10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6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F966C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F966C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7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B8FDB-28FE-4B50-A2DD-B4D28073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Windows User</cp:lastModifiedBy>
  <cp:revision>2</cp:revision>
  <cp:lastPrinted>2019-05-10T10:07:00Z</cp:lastPrinted>
  <dcterms:created xsi:type="dcterms:W3CDTF">2019-05-10T10:26:00Z</dcterms:created>
  <dcterms:modified xsi:type="dcterms:W3CDTF">2019-05-10T10:26:00Z</dcterms:modified>
</cp:coreProperties>
</file>